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9C" w:rsidRPr="00C679DA" w:rsidRDefault="009D24E7" w:rsidP="00C679DA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2CE07C" wp14:editId="1DACDCFA">
                <wp:simplePos x="0" y="0"/>
                <wp:positionH relativeFrom="column">
                  <wp:posOffset>4686300</wp:posOffset>
                </wp:positionH>
                <wp:positionV relativeFrom="paragraph">
                  <wp:posOffset>189865</wp:posOffset>
                </wp:positionV>
                <wp:extent cx="1076325" cy="14192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D73" w:rsidRDefault="00F04D73" w:rsidP="00186CC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6CC4" w:rsidRPr="00186CC4" w:rsidRDefault="00186CC4" w:rsidP="00186CC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C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顔写真貼付</w:t>
                            </w:r>
                          </w:p>
                          <w:p w:rsidR="00186CC4" w:rsidRDefault="00186C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6CC4" w:rsidRDefault="00186CC4" w:rsidP="00186CC4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最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以内に撮影の</w:t>
                            </w:r>
                            <w:r w:rsidR="001442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:rsidR="00186CC4" w:rsidRDefault="00186C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裏面に氏名記入</w:t>
                            </w:r>
                          </w:p>
                          <w:p w:rsidR="00186CC4" w:rsidRPr="00186CC4" w:rsidRDefault="00186CC4" w:rsidP="007C6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442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</w:t>
                            </w:r>
                            <w:r w:rsidR="001442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E07C" id="Rectangle 2" o:spid="_x0000_s1026" style="position:absolute;left:0;text-align:left;margin-left:369pt;margin-top:14.95pt;width:84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" strokecolor="gray [1629]">
                <v:textbox inset="5.85pt,.7pt,5.85pt,.7pt">
                  <w:txbxContent>
                    <w:p w:rsidR="00F04D73" w:rsidRDefault="00F04D73" w:rsidP="00186CC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86CC4" w:rsidRPr="00186CC4" w:rsidRDefault="00186CC4" w:rsidP="00186CC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C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顔写真貼付</w:t>
                      </w:r>
                    </w:p>
                    <w:p w:rsidR="00186CC4" w:rsidRDefault="00186CC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86CC4" w:rsidRDefault="00186CC4" w:rsidP="00186CC4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最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ヶ月以内に撮影の</w:t>
                      </w:r>
                      <w:r w:rsidR="00144215">
                        <w:rPr>
                          <w:rFonts w:hint="eastAsia"/>
                          <w:sz w:val="16"/>
                          <w:szCs w:val="16"/>
                        </w:rPr>
                        <w:t>もの</w:t>
                      </w:r>
                    </w:p>
                    <w:p w:rsidR="00186CC4" w:rsidRDefault="00186C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裏面に氏名記入</w:t>
                      </w:r>
                    </w:p>
                    <w:p w:rsidR="00186CC4" w:rsidRPr="00186CC4" w:rsidRDefault="00186CC4" w:rsidP="007C6B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1442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㎝×</w:t>
                      </w:r>
                      <w:r w:rsidR="00144215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㎝）</w:t>
                      </w:r>
                    </w:p>
                  </w:txbxContent>
                </v:textbox>
              </v:rect>
            </w:pict>
          </mc:Fallback>
        </mc:AlternateContent>
      </w:r>
      <w:r w:rsidR="00DA231B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>令和</w:t>
      </w:r>
      <w:r w:rsidR="000C18FF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>５</w:t>
      </w:r>
      <w:r w:rsidR="00C679DA" w:rsidRPr="00C679DA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>年度</w:t>
      </w:r>
      <w:r w:rsidR="00144215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 xml:space="preserve">　</w:t>
      </w:r>
      <w:r w:rsidR="00762CF6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>学校法人</w:t>
      </w:r>
      <w:r w:rsidR="00C679DA" w:rsidRPr="00C679DA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>盛岡大学</w:t>
      </w:r>
      <w:r w:rsidR="00762CF6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>事務</w:t>
      </w:r>
      <w:r w:rsidR="00C679DA" w:rsidRPr="00C679DA">
        <w:rPr>
          <w:rFonts w:ascii="HG丸ｺﾞｼｯｸM-PRO" w:eastAsia="HG丸ｺﾞｼｯｸM-PRO" w:hAnsi="HG丸ｺﾞｼｯｸM-PRO" w:cs="メイリオ" w:hint="eastAsia"/>
          <w:b/>
          <w:color w:val="000000" w:themeColor="text1"/>
          <w:szCs w:val="21"/>
        </w:rPr>
        <w:t>職員募集</w:t>
      </w:r>
      <w:r w:rsidR="003F0DAA" w:rsidRPr="00C679DA">
        <w:rPr>
          <w:rFonts w:ascii="HG丸ｺﾞｼｯｸM-PRO" w:eastAsia="HG丸ｺﾞｼｯｸM-PRO" w:hAnsi="HG丸ｺﾞｼｯｸM-PRO" w:hint="eastAsia"/>
          <w:b/>
          <w:szCs w:val="21"/>
        </w:rPr>
        <w:t>（履歴書）</w:t>
      </w:r>
    </w:p>
    <w:p w:rsidR="00E76343" w:rsidRDefault="00E76343">
      <w:pPr>
        <w:rPr>
          <w:rFonts w:ascii="HG丸ｺﾞｼｯｸM-PRO" w:eastAsia="HG丸ｺﾞｼｯｸM-PRO" w:hAnsi="HG丸ｺﾞｼｯｸM-PRO"/>
        </w:rPr>
      </w:pPr>
    </w:p>
    <w:p w:rsidR="003F0DAA" w:rsidRPr="00506355" w:rsidRDefault="00186CC4" w:rsidP="00E7634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0635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4E4F1D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50635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4421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A4FE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50635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年　　月　　日現在</w:t>
      </w:r>
    </w:p>
    <w:tbl>
      <w:tblPr>
        <w:tblpPr w:leftFromText="142" w:rightFromText="142" w:vertAnchor="text" w:horzAnchor="margin" w:tblpY="4658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390"/>
        <w:gridCol w:w="150"/>
        <w:gridCol w:w="550"/>
        <w:gridCol w:w="3780"/>
        <w:gridCol w:w="3420"/>
      </w:tblGrid>
      <w:tr w:rsidR="00DF1A54" w:rsidRPr="00506355" w:rsidTr="00DF1A54">
        <w:trPr>
          <w:trHeight w:val="574"/>
        </w:trPr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DF1A54" w:rsidRPr="00506355" w:rsidRDefault="00DF1A54" w:rsidP="00DF1A54">
            <w:pPr>
              <w:ind w:left="8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（和暦）</w:t>
            </w:r>
          </w:p>
        </w:tc>
        <w:tc>
          <w:tcPr>
            <w:tcW w:w="700" w:type="dxa"/>
            <w:gridSpan w:val="2"/>
            <w:shd w:val="clear" w:color="auto" w:fill="F2F2F2" w:themeFill="background1" w:themeFillShade="F2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DF1A54" w:rsidRDefault="00DF1A54" w:rsidP="00DF1A54">
            <w:pPr>
              <w:widowControl/>
              <w:ind w:firstLineChars="1300" w:firstLine="2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歴・職歴</w:t>
            </w:r>
          </w:p>
          <w:p w:rsidR="00DF1A54" w:rsidRPr="00DF4716" w:rsidRDefault="00DF1A54" w:rsidP="00DF1A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47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学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DF47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等学校卒業から記入し、学部・学科名、卒業又は卒業見込等を明記し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歴の詳細は、職務経歴書（様式任意）に記入してください。</w:t>
            </w: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454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DF1A54" w:rsidRPr="00506355" w:rsidRDefault="00DF1A54" w:rsidP="00DF1A5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0147A9">
        <w:trPr>
          <w:trHeight w:val="70"/>
        </w:trPr>
        <w:tc>
          <w:tcPr>
            <w:tcW w:w="9175" w:type="dxa"/>
            <w:gridSpan w:val="6"/>
            <w:tcBorders>
              <w:left w:val="nil"/>
              <w:right w:val="nil"/>
            </w:tcBorders>
          </w:tcPr>
          <w:p w:rsidR="00DF1A54" w:rsidRPr="00506355" w:rsidRDefault="00DF1A54" w:rsidP="00DF1A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361"/>
        </w:trPr>
        <w:tc>
          <w:tcPr>
            <w:tcW w:w="57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ind w:rightChars="-22" w:right="-4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免許・資格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趣味・特技</w:t>
            </w:r>
          </w:p>
        </w:tc>
      </w:tr>
      <w:tr w:rsidR="00DF1A54" w:rsidRPr="00506355" w:rsidTr="00DF1A54">
        <w:trPr>
          <w:trHeight w:val="287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得年月</w:t>
            </w:r>
          </w:p>
        </w:tc>
        <w:tc>
          <w:tcPr>
            <w:tcW w:w="4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類</w:t>
            </w:r>
          </w:p>
        </w:tc>
        <w:tc>
          <w:tcPr>
            <w:tcW w:w="34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397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397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397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397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397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0147A9">
        <w:trPr>
          <w:trHeight w:val="946"/>
        </w:trPr>
        <w:tc>
          <w:tcPr>
            <w:tcW w:w="1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罰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54" w:rsidRPr="00506355" w:rsidRDefault="00DF1A54" w:rsidP="00DF1A5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2299"/>
        <w:tblW w:w="91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5942"/>
        <w:gridCol w:w="1988"/>
      </w:tblGrid>
      <w:tr w:rsidR="00DF1A54" w:rsidRPr="00506355" w:rsidTr="00DF1A54">
        <w:trPr>
          <w:trHeight w:val="271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B219A0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5942" w:type="dxa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right w:val="nil"/>
            </w:tcBorders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545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942" w:type="dxa"/>
            <w:vAlign w:val="center"/>
          </w:tcPr>
          <w:p w:rsidR="00DF1A54" w:rsidRPr="00506355" w:rsidRDefault="00DF1A54" w:rsidP="00DF1A54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1988" w:type="dxa"/>
            <w:vMerge/>
            <w:tcBorders>
              <w:top w:val="nil"/>
              <w:right w:val="nil"/>
            </w:tcBorders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rPr>
          <w:trHeight w:val="611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5942" w:type="dxa"/>
            <w:vAlign w:val="center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　　　年　　　　月　　　日（満　　　歳）</w:t>
            </w:r>
          </w:p>
        </w:tc>
        <w:tc>
          <w:tcPr>
            <w:tcW w:w="1988" w:type="dxa"/>
            <w:vMerge/>
            <w:tcBorders>
              <w:top w:val="nil"/>
              <w:right w:val="nil"/>
            </w:tcBorders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B219A0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7930" w:type="dxa"/>
            <w:gridSpan w:val="2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1A54" w:rsidRPr="00506355" w:rsidTr="00DF1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7930" w:type="dxa"/>
            <w:gridSpan w:val="2"/>
          </w:tcPr>
          <w:p w:rsidR="00DF1A54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　　－</w:t>
            </w:r>
          </w:p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）　　　　　携帯電話　　　（　　　　）</w:t>
            </w:r>
          </w:p>
        </w:tc>
      </w:tr>
      <w:tr w:rsidR="00DF1A54" w:rsidRPr="00506355" w:rsidTr="00DF1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B219A0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7930" w:type="dxa"/>
            <w:gridSpan w:val="2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A54" w:rsidRPr="00506355" w:rsidTr="00DF1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以外の連絡先</w:t>
            </w:r>
          </w:p>
        </w:tc>
        <w:tc>
          <w:tcPr>
            <w:tcW w:w="7930" w:type="dxa"/>
            <w:gridSpan w:val="2"/>
          </w:tcPr>
          <w:p w:rsidR="00DF1A54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　　－</w:t>
            </w:r>
          </w:p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</w:t>
            </w:r>
          </w:p>
        </w:tc>
      </w:tr>
      <w:tr w:rsidR="00DF1A54" w:rsidRPr="00506355" w:rsidTr="00DF1A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DF1A54" w:rsidRPr="00506355" w:rsidRDefault="00DF1A54" w:rsidP="00DF1A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63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7930" w:type="dxa"/>
            <w:gridSpan w:val="2"/>
          </w:tcPr>
          <w:p w:rsidR="00DF1A54" w:rsidRPr="00506355" w:rsidRDefault="00DF1A54" w:rsidP="00DF1A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DF1A54" w:rsidRDefault="00DF1A54" w:rsidP="00DF1A54">
      <w:pPr>
        <w:ind w:right="200"/>
        <w:jc w:val="right"/>
        <w:rPr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学校法人盛岡大学1/</w:t>
      </w:r>
      <w:r w:rsidR="00CB3DBF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</w:p>
    <w:p w:rsidR="00560D0A" w:rsidRDefault="00560D0A" w:rsidP="00186CC4">
      <w:r w:rsidRPr="00287132">
        <w:rPr>
          <w:rFonts w:hint="eastAsia"/>
          <w:b/>
          <w:sz w:val="22"/>
          <w:szCs w:val="22"/>
        </w:rPr>
        <w:lastRenderedPageBreak/>
        <w:t>自己</w:t>
      </w:r>
      <w:r w:rsidRPr="00287132">
        <w:rPr>
          <w:rFonts w:hint="eastAsia"/>
          <w:b/>
          <w:sz w:val="22"/>
          <w:szCs w:val="22"/>
        </w:rPr>
        <w:t>PR</w:t>
      </w:r>
      <w:r w:rsidRPr="00287132">
        <w:rPr>
          <w:rFonts w:hint="eastAsia"/>
          <w:b/>
          <w:sz w:val="22"/>
          <w:szCs w:val="22"/>
        </w:rPr>
        <w:t>書</w:t>
      </w:r>
      <w:r w:rsidR="00EB6254">
        <w:rPr>
          <w:rFonts w:hint="eastAsia"/>
          <w:b/>
          <w:sz w:val="22"/>
          <w:szCs w:val="22"/>
        </w:rPr>
        <w:t>１</w:t>
      </w:r>
    </w:p>
    <w:tbl>
      <w:tblPr>
        <w:tblpPr w:leftFromText="142" w:rightFromText="142" w:vertAnchor="text" w:horzAnchor="page" w:tblpX="645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3192"/>
      </w:tblGrid>
      <w:tr w:rsidR="004C1BA8" w:rsidTr="00B26A4B">
        <w:trPr>
          <w:trHeight w:val="465"/>
        </w:trPr>
        <w:tc>
          <w:tcPr>
            <w:tcW w:w="1018" w:type="dxa"/>
            <w:vAlign w:val="center"/>
          </w:tcPr>
          <w:p w:rsidR="004C1BA8" w:rsidRPr="00287132" w:rsidRDefault="004C1BA8" w:rsidP="00B26A4B">
            <w:pPr>
              <w:ind w:left="-5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71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192" w:type="dxa"/>
            <w:vAlign w:val="center"/>
          </w:tcPr>
          <w:p w:rsidR="004C1BA8" w:rsidRPr="00287132" w:rsidRDefault="004C1BA8" w:rsidP="00B26A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506355" w:rsidRDefault="00506355" w:rsidP="00186CC4"/>
    <w:p w:rsidR="00506355" w:rsidRDefault="00506355" w:rsidP="00186CC4"/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506355" w:rsidRPr="00506355" w:rsidTr="00375E2B">
        <w:trPr>
          <w:trHeight w:val="244"/>
        </w:trPr>
        <w:tc>
          <w:tcPr>
            <w:tcW w:w="9540" w:type="dxa"/>
            <w:shd w:val="clear" w:color="auto" w:fill="F2F2F2" w:themeFill="background1" w:themeFillShade="F2"/>
          </w:tcPr>
          <w:p w:rsidR="00506355" w:rsidRPr="0076753A" w:rsidRDefault="00506355" w:rsidP="0066184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１　</w:t>
            </w:r>
            <w:r w:rsid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 w:rsidR="0076753A"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が本学を</w:t>
            </w:r>
            <w:r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志望</w:t>
            </w:r>
            <w:r w:rsidR="0076753A"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動機</w:t>
            </w:r>
            <w:r w:rsid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76753A"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記述してください。</w:t>
            </w:r>
          </w:p>
        </w:tc>
      </w:tr>
      <w:tr w:rsidR="00506355" w:rsidRPr="00506355" w:rsidTr="00623697">
        <w:trPr>
          <w:trHeight w:val="4759"/>
        </w:trPr>
        <w:tc>
          <w:tcPr>
            <w:tcW w:w="9540" w:type="dxa"/>
            <w:tcBorders>
              <w:bottom w:val="single" w:sz="4" w:space="0" w:color="auto"/>
            </w:tcBorders>
          </w:tcPr>
          <w:p w:rsidR="00C96D63" w:rsidRPr="00506355" w:rsidRDefault="00C96D63" w:rsidP="00B219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6355" w:rsidRPr="00506355" w:rsidTr="00375E2B">
        <w:trPr>
          <w:trHeight w:val="287"/>
        </w:trPr>
        <w:tc>
          <w:tcPr>
            <w:tcW w:w="9540" w:type="dxa"/>
            <w:shd w:val="clear" w:color="auto" w:fill="F2F2F2" w:themeFill="background1" w:themeFillShade="F2"/>
          </w:tcPr>
          <w:p w:rsidR="00506355" w:rsidRPr="0076753A" w:rsidRDefault="00506355" w:rsidP="00705950">
            <w:pPr>
              <w:ind w:left="-3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２　</w:t>
            </w:r>
            <w:r w:rsid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 w:rsidR="007059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がこれまでに最も</w:t>
            </w:r>
            <w:r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力を注いだこと</w:t>
            </w:r>
            <w:r w:rsidR="007059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 w:rsidR="00B219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059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成果</w:t>
            </w:r>
            <w:r w:rsid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について記述してください。</w:t>
            </w:r>
          </w:p>
        </w:tc>
      </w:tr>
      <w:tr w:rsidR="00506355" w:rsidRPr="00506355" w:rsidTr="00DA231B">
        <w:trPr>
          <w:trHeight w:val="4598"/>
        </w:trPr>
        <w:tc>
          <w:tcPr>
            <w:tcW w:w="9540" w:type="dxa"/>
            <w:tcBorders>
              <w:bottom w:val="single" w:sz="4" w:space="0" w:color="auto"/>
            </w:tcBorders>
          </w:tcPr>
          <w:p w:rsidR="00A03358" w:rsidRPr="00506355" w:rsidRDefault="00A03358" w:rsidP="00B219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6355" w:rsidRPr="00506355" w:rsidTr="00375E2B">
        <w:trPr>
          <w:trHeight w:val="300"/>
        </w:trPr>
        <w:tc>
          <w:tcPr>
            <w:tcW w:w="9540" w:type="dxa"/>
            <w:shd w:val="clear" w:color="auto" w:fill="F2F2F2" w:themeFill="background1" w:themeFillShade="F2"/>
          </w:tcPr>
          <w:p w:rsidR="00506355" w:rsidRPr="0076753A" w:rsidRDefault="00506355" w:rsidP="00536DB9">
            <w:pPr>
              <w:ind w:left="-3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３　</w:t>
            </w:r>
            <w:r w:rsidR="00705950"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ンピュータのスキル（</w:t>
            </w:r>
            <w:r w:rsidR="0050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修得済みのスキルに</w:t>
            </w:r>
            <w:r w:rsidR="00536DB9">
              <w:rPr>
                <w:rFonts w:ascii="ＭＳ 明朝" w:hAnsi="ＭＳ 明朝" w:hint="eastAsia"/>
                <w:sz w:val="22"/>
                <w:szCs w:val="22"/>
              </w:rPr>
              <w:t>✔</w:t>
            </w:r>
            <w:r w:rsidR="00705950" w:rsidRPr="007675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付けてください。）</w:t>
            </w:r>
          </w:p>
        </w:tc>
      </w:tr>
      <w:tr w:rsidR="00506355" w:rsidRPr="00506355" w:rsidTr="000147A9">
        <w:trPr>
          <w:trHeight w:val="2858"/>
        </w:trPr>
        <w:tc>
          <w:tcPr>
            <w:tcW w:w="9540" w:type="dxa"/>
            <w:tcBorders>
              <w:bottom w:val="single" w:sz="4" w:space="0" w:color="auto"/>
            </w:tcBorders>
          </w:tcPr>
          <w:p w:rsidR="00503374" w:rsidRPr="00086B2F" w:rsidRDefault="00503374" w:rsidP="00086B2F">
            <w:pPr>
              <w:spacing w:line="276" w:lineRule="auto"/>
              <w:ind w:left="-39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>MS-Word</w:t>
            </w:r>
            <w:r w:rsidR="00086B2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86B2F" w:rsidRP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086B2F">
              <w:rPr>
                <w:rFonts w:asciiTheme="minorEastAsia" w:eastAsiaTheme="minorEastAsia" w:hAnsiTheme="minorEastAsia"/>
                <w:sz w:val="20"/>
                <w:szCs w:val="20"/>
              </w:rPr>
              <w:t>□基本操作</w:t>
            </w:r>
            <w:r w:rsidRP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表の挿入　□画像の挿入　□差し込み印刷　□ハガキの作成</w:t>
            </w:r>
            <w:r w:rsidRPr="00086B2F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  <w:p w:rsidR="00623697" w:rsidRDefault="00503374" w:rsidP="00086B2F">
            <w:pPr>
              <w:tabs>
                <w:tab w:val="left" w:pos="2025"/>
              </w:tabs>
              <w:spacing w:line="276" w:lineRule="auto"/>
              <w:ind w:left="-39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>MS</w:t>
            </w:r>
            <w:r w:rsidRPr="00086B2F">
              <w:rPr>
                <w:rFonts w:asciiTheme="minorEastAsia" w:eastAsiaTheme="minorEastAsia" w:hAnsiTheme="minorEastAsia"/>
                <w:sz w:val="20"/>
                <w:szCs w:val="20"/>
              </w:rPr>
              <w:t>-Excel（</w:t>
            </w:r>
            <w:r w:rsidRP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>□基本操作　□表の作成　□四則演算　□IF系関数　□</w:t>
            </w:r>
            <w:r w:rsid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>V</w:t>
            </w:r>
            <w:r w:rsidRP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>LOOKUP系関数　□グラフの</w:t>
            </w:r>
            <w:r w:rsidR="00DF1A54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</w:t>
            </w:r>
          </w:p>
          <w:p w:rsidR="00503374" w:rsidRPr="00086B2F" w:rsidRDefault="00623697" w:rsidP="00623697">
            <w:pPr>
              <w:tabs>
                <w:tab w:val="left" w:pos="2025"/>
              </w:tabs>
              <w:spacing w:line="276" w:lineRule="auto"/>
              <w:ind w:left="-39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</w:t>
            </w:r>
            <w:r w:rsidR="00086B2F" w:rsidRPr="00086B2F">
              <w:rPr>
                <w:rFonts w:asciiTheme="minorEastAsia" w:eastAsiaTheme="minorEastAsia" w:hAnsiTheme="minorEastAsia"/>
                <w:sz w:val="20"/>
                <w:szCs w:val="20"/>
              </w:rPr>
              <w:t>□ピボットテーブル　□VBA</w:t>
            </w:r>
            <w:r w:rsidR="00503374" w:rsidRPr="00086B2F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  <w:p w:rsidR="00503374" w:rsidRPr="00086B2F" w:rsidRDefault="00503374" w:rsidP="00EB6254">
            <w:pPr>
              <w:tabs>
                <w:tab w:val="left" w:pos="2025"/>
              </w:tabs>
              <w:spacing w:line="276" w:lineRule="auto"/>
              <w:ind w:left="-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B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MS-Access</w:t>
            </w:r>
            <w:r w:rsidRPr="00086B2F">
              <w:rPr>
                <w:rFonts w:asciiTheme="minorEastAsia" w:eastAsiaTheme="minorEastAsia" w:hAnsiTheme="minorEastAsia"/>
                <w:sz w:val="20"/>
                <w:szCs w:val="20"/>
              </w:rPr>
              <w:t>（</w:t>
            </w:r>
            <w:r w:rsidR="00086B2F">
              <w:rPr>
                <w:rFonts w:asciiTheme="minorEastAsia" w:eastAsiaTheme="minorEastAsia" w:hAnsiTheme="minorEastAsia"/>
                <w:sz w:val="20"/>
                <w:szCs w:val="20"/>
              </w:rPr>
              <w:t>□テーブル　□クエリー　□レポート　□フォーム　□関数　□マクロ　□モジュール</w:t>
            </w:r>
            <w:r w:rsidRPr="00086B2F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  <w:p w:rsidR="00086B2F" w:rsidRDefault="00503374" w:rsidP="00086B2F">
            <w:pPr>
              <w:spacing w:line="276" w:lineRule="auto"/>
              <w:ind w:left="-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B2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MS-PowerPoint（</w:t>
            </w:r>
            <w:r w:rsidR="00086B2F">
              <w:rPr>
                <w:rFonts w:asciiTheme="minorEastAsia" w:eastAsiaTheme="minorEastAsia" w:hAnsiTheme="minorEastAsia"/>
                <w:sz w:val="20"/>
                <w:szCs w:val="20"/>
              </w:rPr>
              <w:t>□図形　□グラフ・表　□用途別印刷・保存　□アニメーション等の特殊効果</w:t>
            </w:r>
          </w:p>
          <w:p w:rsidR="00C96D63" w:rsidRDefault="00086B2F" w:rsidP="00623697">
            <w:pPr>
              <w:spacing w:line="276" w:lineRule="auto"/>
              <w:ind w:left="-39" w:firstLineChars="870" w:firstLine="17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スライドショーの実行</w:t>
            </w:r>
            <w:r w:rsidR="00503374" w:rsidRPr="00086B2F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  <w:p w:rsidR="00623697" w:rsidRPr="00536DB9" w:rsidRDefault="00623697" w:rsidP="00623697">
            <w:pPr>
              <w:spacing w:line="276" w:lineRule="auto"/>
              <w:ind w:leftChars="100" w:left="39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6DB9">
              <w:rPr>
                <w:rFonts w:asciiTheme="majorEastAsia" w:eastAsiaTheme="majorEastAsia" w:hAnsiTheme="majorEastAsia"/>
                <w:sz w:val="18"/>
                <w:szCs w:val="18"/>
              </w:rPr>
              <w:t>※Word、Excelの基本操作とはソフトの起動、終了、入力、印刷、書式設定、保存、ファイル・フォルダの管理、圧縮・解凍等</w:t>
            </w:r>
          </w:p>
        </w:tc>
      </w:tr>
    </w:tbl>
    <w:p w:rsidR="00EB6254" w:rsidRDefault="004C1BA8" w:rsidP="00EB6254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学校法人盛岡大学</w:t>
      </w:r>
      <w:r w:rsidR="00CB3DBF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DF1A54">
        <w:rPr>
          <w:rFonts w:ascii="HG丸ｺﾞｼｯｸM-PRO" w:eastAsia="HG丸ｺﾞｼｯｸM-PRO" w:hAnsi="HG丸ｺﾞｼｯｸM-PRO" w:hint="eastAsia"/>
          <w:sz w:val="20"/>
          <w:szCs w:val="20"/>
        </w:rPr>
        <w:t>/</w:t>
      </w:r>
      <w:r w:rsidR="00CB3DBF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</w:p>
    <w:sectPr w:rsidR="00EB6254" w:rsidSect="00AB258A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5E" w:rsidRDefault="004E455E" w:rsidP="00C679DA">
      <w:r>
        <w:separator/>
      </w:r>
    </w:p>
  </w:endnote>
  <w:endnote w:type="continuationSeparator" w:id="0">
    <w:p w:rsidR="004E455E" w:rsidRDefault="004E455E" w:rsidP="00C6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5E" w:rsidRDefault="004E455E" w:rsidP="00C679DA">
      <w:r>
        <w:separator/>
      </w:r>
    </w:p>
  </w:footnote>
  <w:footnote w:type="continuationSeparator" w:id="0">
    <w:p w:rsidR="004E455E" w:rsidRDefault="004E455E" w:rsidP="00C6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1B" w:rsidRPr="00DA231B" w:rsidRDefault="00DA231B" w:rsidP="00DA231B">
    <w:pPr>
      <w:pStyle w:val="a7"/>
      <w:ind w:firstLineChars="3200" w:firstLine="7710"/>
      <w:rPr>
        <w:rFonts w:asciiTheme="minorEastAsia" w:eastAsiaTheme="minorEastAsia" w:hAnsiTheme="minorEastAsia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AA"/>
    <w:rsid w:val="000147A9"/>
    <w:rsid w:val="00086B2F"/>
    <w:rsid w:val="000C18FF"/>
    <w:rsid w:val="00144215"/>
    <w:rsid w:val="00186CC4"/>
    <w:rsid w:val="001C19FB"/>
    <w:rsid w:val="0023439C"/>
    <w:rsid w:val="00287132"/>
    <w:rsid w:val="002A6791"/>
    <w:rsid w:val="002E1D00"/>
    <w:rsid w:val="002E47BA"/>
    <w:rsid w:val="0033590A"/>
    <w:rsid w:val="0036411B"/>
    <w:rsid w:val="00375E2B"/>
    <w:rsid w:val="003F0DAA"/>
    <w:rsid w:val="00454365"/>
    <w:rsid w:val="004C1BA8"/>
    <w:rsid w:val="004D0AC6"/>
    <w:rsid w:val="004E455E"/>
    <w:rsid w:val="004E4F1D"/>
    <w:rsid w:val="00503374"/>
    <w:rsid w:val="00506355"/>
    <w:rsid w:val="0053090F"/>
    <w:rsid w:val="00536DB9"/>
    <w:rsid w:val="00560D0A"/>
    <w:rsid w:val="005F101D"/>
    <w:rsid w:val="00623697"/>
    <w:rsid w:val="00626606"/>
    <w:rsid w:val="00661846"/>
    <w:rsid w:val="0066432C"/>
    <w:rsid w:val="006D24C4"/>
    <w:rsid w:val="006E2E3F"/>
    <w:rsid w:val="00705950"/>
    <w:rsid w:val="00762CF6"/>
    <w:rsid w:val="0076753A"/>
    <w:rsid w:val="007C6B68"/>
    <w:rsid w:val="007F48B4"/>
    <w:rsid w:val="008216DF"/>
    <w:rsid w:val="00844F73"/>
    <w:rsid w:val="00987F14"/>
    <w:rsid w:val="009D24E7"/>
    <w:rsid w:val="00A03358"/>
    <w:rsid w:val="00A5387A"/>
    <w:rsid w:val="00A56594"/>
    <w:rsid w:val="00AB258A"/>
    <w:rsid w:val="00B219A0"/>
    <w:rsid w:val="00B26A4B"/>
    <w:rsid w:val="00B57AC4"/>
    <w:rsid w:val="00B8240E"/>
    <w:rsid w:val="00BA4FEA"/>
    <w:rsid w:val="00BE12EF"/>
    <w:rsid w:val="00C4563F"/>
    <w:rsid w:val="00C679DA"/>
    <w:rsid w:val="00C96D63"/>
    <w:rsid w:val="00CB3DBF"/>
    <w:rsid w:val="00D337AB"/>
    <w:rsid w:val="00D66129"/>
    <w:rsid w:val="00DA231B"/>
    <w:rsid w:val="00DC09A0"/>
    <w:rsid w:val="00DE18B1"/>
    <w:rsid w:val="00DF1A54"/>
    <w:rsid w:val="00DF4716"/>
    <w:rsid w:val="00E35A37"/>
    <w:rsid w:val="00E76343"/>
    <w:rsid w:val="00EB6254"/>
    <w:rsid w:val="00EC34B3"/>
    <w:rsid w:val="00F04D73"/>
    <w:rsid w:val="00F719A8"/>
    <w:rsid w:val="00F87A9C"/>
    <w:rsid w:val="00FA01C5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7D580C"/>
  <w15:docId w15:val="{91D1798E-AD00-4FE3-BE77-59BFFE30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E3F"/>
    <w:pPr>
      <w:widowControl w:val="0"/>
      <w:jc w:val="both"/>
    </w:pPr>
    <w:rPr>
      <w:rFonts w:cs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6432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6432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66432C"/>
    <w:pPr>
      <w:widowControl w:val="0"/>
      <w:jc w:val="both"/>
    </w:pPr>
    <w:rPr>
      <w:rFonts w:cs="ＭＳ 明朝"/>
      <w:kern w:val="2"/>
      <w:sz w:val="21"/>
      <w:szCs w:val="24"/>
    </w:rPr>
  </w:style>
  <w:style w:type="table" w:styleId="a4">
    <w:name w:val="Table Grid"/>
    <w:basedOn w:val="a1"/>
    <w:uiPriority w:val="59"/>
    <w:rsid w:val="003F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63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7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9DA"/>
    <w:rPr>
      <w:rFonts w:cs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679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9DA"/>
    <w:rPr>
      <w:rFonts w:cs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CA10A46D48CC4F918610354BE09AAC" ma:contentTypeVersion="14" ma:contentTypeDescription="新しいドキュメントを作成します。" ma:contentTypeScope="" ma:versionID="b439807a73c81ff391bebbfa56a927d1">
  <xsd:schema xmlns:xsd="http://www.w3.org/2001/XMLSchema" xmlns:xs="http://www.w3.org/2001/XMLSchema" xmlns:p="http://schemas.microsoft.com/office/2006/metadata/properties" xmlns:ns2="8bf84112-6302-4793-95ae-e2be085e0fb4" xmlns:ns3="c8fb68b2-873a-4e3f-a022-43e8b9759986" targetNamespace="http://schemas.microsoft.com/office/2006/metadata/properties" ma:root="true" ma:fieldsID="0916dec0d263b62714452e3a37164f50" ns2:_="" ns3:_="">
    <xsd:import namespace="8bf84112-6302-4793-95ae-e2be085e0fb4"/>
    <xsd:import namespace="c8fb68b2-873a-4e3f-a022-43e8b9759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4112-6302-4793-95ae-e2be085e0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bdf672-a0bf-4784-9074-dd12d8f1eb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68b2-873a-4e3f-a022-43e8b975998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6816a67-7043-478a-851d-519421b49967}" ma:internalName="TaxCatchAll" ma:showField="CatchAllData" ma:web="c8fb68b2-873a-4e3f-a022-43e8b9759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E90A4-B853-4A9C-A8F6-37AC4E8F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E3E9D-E7C6-4562-B711-F413D13E76FE}"/>
</file>

<file path=customXml/itemProps3.xml><?xml version="1.0" encoding="utf-8"?>
<ds:datastoreItem xmlns:ds="http://schemas.openxmlformats.org/officeDocument/2006/customXml" ds:itemID="{D7B3F926-4FAE-4584-8674-1E2AD35F8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部</dc:creator>
  <cp:lastModifiedBy>jinji16</cp:lastModifiedBy>
  <cp:revision>3</cp:revision>
  <cp:lastPrinted>2022-09-13T08:48:00Z</cp:lastPrinted>
  <dcterms:created xsi:type="dcterms:W3CDTF">2022-09-13T08:46:00Z</dcterms:created>
  <dcterms:modified xsi:type="dcterms:W3CDTF">2022-09-13T08:55:00Z</dcterms:modified>
</cp:coreProperties>
</file>